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CB5778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8433CA">
        <w:rPr>
          <w:rFonts w:ascii="Times New Roman" w:eastAsia="Calibri" w:hAnsi="Times New Roman" w:cs="Times New Roman"/>
          <w:b/>
          <w:sz w:val="26"/>
          <w:szCs w:val="26"/>
        </w:rPr>
        <w:t>апрел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104" w:type="dxa"/>
        <w:jc w:val="center"/>
        <w:tblLayout w:type="fixed"/>
        <w:tblLook w:val="04A0"/>
      </w:tblPr>
      <w:tblGrid>
        <w:gridCol w:w="942"/>
        <w:gridCol w:w="7564"/>
        <w:gridCol w:w="799"/>
        <w:gridCol w:w="799"/>
      </w:tblGrid>
      <w:tr w:rsidR="00790813" w:rsidRPr="007A33AD" w:rsidTr="004729A3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312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еся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</w:t>
            </w:r>
            <w:r w:rsidR="00C4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90813" w:rsidRPr="007A33AD" w:rsidTr="004729A3">
        <w:trPr>
          <w:trHeight w:val="57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47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</w:tr>
      <w:tr w:rsidR="00790813" w:rsidRPr="007A33AD" w:rsidTr="004729A3">
        <w:trPr>
          <w:trHeight w:val="105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</w:tr>
      <w:tr w:rsidR="00790813" w:rsidRPr="007A33AD" w:rsidTr="004729A3">
        <w:trPr>
          <w:trHeight w:val="57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26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</w:t>
            </w:r>
          </w:p>
        </w:tc>
      </w:tr>
      <w:tr w:rsidR="00790813" w:rsidRPr="007A33AD" w:rsidTr="004729A3">
        <w:trPr>
          <w:trHeight w:val="12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790813" w:rsidRPr="007A33AD" w:rsidTr="004729A3">
        <w:trPr>
          <w:trHeight w:val="4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ных,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8512FC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58255F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смотрение в 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8512FC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47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ых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</w:t>
            </w:r>
          </w:p>
        </w:tc>
      </w:tr>
      <w:tr w:rsidR="00790813" w:rsidRPr="007A33AD" w:rsidTr="004729A3">
        <w:trPr>
          <w:trHeight w:val="103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</w:tr>
      <w:tr w:rsidR="00790813" w:rsidRPr="007A33AD" w:rsidTr="004729A3">
        <w:trPr>
          <w:trHeight w:val="4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FD5973" w:rsidRPr="007A33AD" w:rsidTr="00FD597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рассмотрении                                       </w:t>
            </w:r>
          </w:p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Pr="003D5030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ы приняты </w:t>
            </w:r>
          </w:p>
          <w:p w:rsidR="007A33AD" w:rsidRPr="003D5030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лное фактическое разрешение поставленного в </w:t>
            </w:r>
            <w:proofErr w:type="gramStart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проса, фактическая реализация предложения, удовлетворение заявления или жалобы по обращению с решением «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держано»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5617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4729A3">
        <w:trPr>
          <w:trHeight w:val="98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8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о</w:t>
            </w:r>
          </w:p>
          <w:p w:rsidR="00E62D7F" w:rsidRPr="006C0791" w:rsidRDefault="00BF2527" w:rsidP="006C07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то решение об информировании по порядку реализации предложения или удовлетворения заявления</w:t>
            </w:r>
            <w:r w:rsidR="00C17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и жалобы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с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ержит перечень действий и условий, выполнение которых приведут к реализации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E75434" w:rsidP="00556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</w:tr>
      <w:tr w:rsidR="00790813" w:rsidRPr="007A33AD" w:rsidTr="004729A3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E75434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E75434" w:rsidP="0058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4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E75434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E75434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E75434" w:rsidP="00556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E75434" w:rsidP="0055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</w:tr>
      <w:tr w:rsidR="00E54F28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ано 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целесообразности предложения, об обоснованности и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 срок исполнения решения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возможность постановки на дополнительный контроль до указанного срока до принятия мер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6A2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90813" w:rsidRPr="007A33AD" w:rsidTr="004729A3">
        <w:trPr>
          <w:trHeight w:val="9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E75434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E75434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47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E75434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E75434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E75434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E75434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4729A3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нецелесообразности предложения, о необоснованности и не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ссылка на</w:t>
            </w:r>
            <w:r w:rsidR="0040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й</w:t>
            </w:r>
            <w:r w:rsidR="0040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 содержащий обоснование отказа</w:t>
            </w:r>
            <w:proofErr w:type="gramStart"/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E75434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E75434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E75434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E75434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E75434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E75434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54F28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6C0791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ённые</w:t>
            </w:r>
            <w:r w:rsidR="006E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,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ходившиеся на </w:t>
            </w:r>
            <w:r w:rsidR="006C0791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м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е</w:t>
            </w:r>
          </w:p>
          <w:p w:rsidR="00790813" w:rsidRPr="00FD5973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в отчетном </w:t>
            </w:r>
            <w:proofErr w:type="gramStart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е</w:t>
            </w:r>
            <w:proofErr w:type="gramEnd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 текущем месяце))</w:t>
            </w:r>
          </w:p>
          <w:p w:rsidR="006C0791" w:rsidRPr="00FD5973" w:rsidRDefault="006C079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FD59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просы с результатом рассмотрения обращения «Меры приняты», которые перешли из результата «Поддержано»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E7543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93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8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ие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ах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3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4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03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96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</w:t>
            </w:r>
            <w:r w:rsidR="00582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790813" w:rsidRPr="007A33AD" w:rsidTr="004729A3">
        <w:trPr>
          <w:trHeight w:val="66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4729A3">
        <w:trPr>
          <w:trHeight w:val="127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оды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55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5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,</w:t>
            </w:r>
            <w:r w:rsidR="001F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4729A3">
        <w:trPr>
          <w:trHeight w:val="6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3D50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</w:t>
            </w:r>
            <w:r w:rsidR="0085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воленных с военной службы и членов их семе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27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5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790813" w:rsidRPr="007A33AD" w:rsidTr="004729A3">
        <w:trPr>
          <w:trHeight w:val="115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790813" w:rsidRPr="007A33AD" w:rsidTr="004729A3">
        <w:trPr>
          <w:trHeight w:val="52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8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69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ификация, газификац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6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140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</w:t>
            </w:r>
            <w:r w:rsidR="001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69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7543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83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D56A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D56A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D56A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D56A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D56A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D56A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</w:tbl>
    <w:p w:rsidR="00DA798F" w:rsidRDefault="00DA798F" w:rsidP="00DA7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37CA" w:rsidRDefault="00AC37CA" w:rsidP="00AC37C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C37CA" w:rsidSect="00B010D6">
      <w:headerReference w:type="default" r:id="rId8"/>
      <w:footerReference w:type="default" r:id="rId9"/>
      <w:pgSz w:w="11906" w:h="16838"/>
      <w:pgMar w:top="1276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C16" w:rsidRDefault="00972C16" w:rsidP="006B63F9">
      <w:pPr>
        <w:spacing w:after="0" w:line="240" w:lineRule="auto"/>
      </w:pPr>
      <w:r>
        <w:separator/>
      </w:r>
    </w:p>
  </w:endnote>
  <w:endnote w:type="continuationSeparator" w:id="1">
    <w:p w:rsidR="00972C16" w:rsidRDefault="00972C16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D2" w:rsidRDefault="000726D2">
    <w:pPr>
      <w:pStyle w:val="a5"/>
      <w:jc w:val="center"/>
    </w:pPr>
  </w:p>
  <w:p w:rsidR="000726D2" w:rsidRDefault="000726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C16" w:rsidRDefault="00972C16" w:rsidP="006B63F9">
      <w:pPr>
        <w:spacing w:after="0" w:line="240" w:lineRule="auto"/>
      </w:pPr>
      <w:r>
        <w:separator/>
      </w:r>
    </w:p>
  </w:footnote>
  <w:footnote w:type="continuationSeparator" w:id="1">
    <w:p w:rsidR="00972C16" w:rsidRDefault="00972C16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415897"/>
      <w:docPartObj>
        <w:docPartGallery w:val="Page Numbers (Top of Page)"/>
        <w:docPartUnique/>
      </w:docPartObj>
    </w:sdtPr>
    <w:sdtContent>
      <w:p w:rsidR="000726D2" w:rsidRDefault="003A612D">
        <w:pPr>
          <w:pStyle w:val="a3"/>
          <w:jc w:val="center"/>
        </w:pPr>
        <w:fldSimple w:instr="PAGE   \* MERGEFORMAT">
          <w:r w:rsidR="009250F4">
            <w:rPr>
              <w:noProof/>
            </w:rPr>
            <w:t>5</w:t>
          </w:r>
        </w:fldSimple>
      </w:p>
    </w:sdtContent>
  </w:sdt>
  <w:p w:rsidR="000726D2" w:rsidRDefault="000726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42AB7"/>
    <w:rsid w:val="00046FCC"/>
    <w:rsid w:val="00060612"/>
    <w:rsid w:val="000726D2"/>
    <w:rsid w:val="000A53E6"/>
    <w:rsid w:val="000D047F"/>
    <w:rsid w:val="000E7285"/>
    <w:rsid w:val="00110216"/>
    <w:rsid w:val="00124DD6"/>
    <w:rsid w:val="00125F97"/>
    <w:rsid w:val="00143E62"/>
    <w:rsid w:val="00170BE5"/>
    <w:rsid w:val="001B0729"/>
    <w:rsid w:val="001F19A3"/>
    <w:rsid w:val="001F4AD6"/>
    <w:rsid w:val="001F4FC3"/>
    <w:rsid w:val="0021640B"/>
    <w:rsid w:val="00224BDA"/>
    <w:rsid w:val="00230425"/>
    <w:rsid w:val="0023187A"/>
    <w:rsid w:val="00232A86"/>
    <w:rsid w:val="00242A22"/>
    <w:rsid w:val="00272F5E"/>
    <w:rsid w:val="00283DC3"/>
    <w:rsid w:val="002A584F"/>
    <w:rsid w:val="002B7C81"/>
    <w:rsid w:val="002C3EE9"/>
    <w:rsid w:val="002E5184"/>
    <w:rsid w:val="002F2E9E"/>
    <w:rsid w:val="002F4D25"/>
    <w:rsid w:val="00305193"/>
    <w:rsid w:val="0030617B"/>
    <w:rsid w:val="00307469"/>
    <w:rsid w:val="0034617A"/>
    <w:rsid w:val="00347AB6"/>
    <w:rsid w:val="003750F7"/>
    <w:rsid w:val="00381773"/>
    <w:rsid w:val="003A2295"/>
    <w:rsid w:val="003A41B6"/>
    <w:rsid w:val="003A5A3B"/>
    <w:rsid w:val="003A612D"/>
    <w:rsid w:val="003B62C3"/>
    <w:rsid w:val="003D5030"/>
    <w:rsid w:val="003D7A53"/>
    <w:rsid w:val="00405DFC"/>
    <w:rsid w:val="00407B86"/>
    <w:rsid w:val="004223C7"/>
    <w:rsid w:val="004228FE"/>
    <w:rsid w:val="00430F7C"/>
    <w:rsid w:val="004433ED"/>
    <w:rsid w:val="00455013"/>
    <w:rsid w:val="00465488"/>
    <w:rsid w:val="0047170E"/>
    <w:rsid w:val="00472096"/>
    <w:rsid w:val="004729A3"/>
    <w:rsid w:val="00494345"/>
    <w:rsid w:val="004C0AF1"/>
    <w:rsid w:val="004C2611"/>
    <w:rsid w:val="004C2AD0"/>
    <w:rsid w:val="004D37A5"/>
    <w:rsid w:val="004E634B"/>
    <w:rsid w:val="0051265A"/>
    <w:rsid w:val="0051298C"/>
    <w:rsid w:val="00534729"/>
    <w:rsid w:val="0055550C"/>
    <w:rsid w:val="0055616B"/>
    <w:rsid w:val="0056028F"/>
    <w:rsid w:val="00561729"/>
    <w:rsid w:val="00571F1A"/>
    <w:rsid w:val="0058255F"/>
    <w:rsid w:val="005A1E40"/>
    <w:rsid w:val="005D78DD"/>
    <w:rsid w:val="005E40EA"/>
    <w:rsid w:val="005F093E"/>
    <w:rsid w:val="00611EE9"/>
    <w:rsid w:val="006152CF"/>
    <w:rsid w:val="00622DB6"/>
    <w:rsid w:val="0063262C"/>
    <w:rsid w:val="0066030D"/>
    <w:rsid w:val="006848D6"/>
    <w:rsid w:val="006915D4"/>
    <w:rsid w:val="00691A45"/>
    <w:rsid w:val="00693BF8"/>
    <w:rsid w:val="006A0690"/>
    <w:rsid w:val="006A2535"/>
    <w:rsid w:val="006A460F"/>
    <w:rsid w:val="006B59B4"/>
    <w:rsid w:val="006B63F9"/>
    <w:rsid w:val="006C04E0"/>
    <w:rsid w:val="006C0791"/>
    <w:rsid w:val="006C0DE2"/>
    <w:rsid w:val="006C5877"/>
    <w:rsid w:val="006D4318"/>
    <w:rsid w:val="006D7E4D"/>
    <w:rsid w:val="006E5824"/>
    <w:rsid w:val="006F0865"/>
    <w:rsid w:val="006F43D4"/>
    <w:rsid w:val="00705D2C"/>
    <w:rsid w:val="007312AE"/>
    <w:rsid w:val="0073384D"/>
    <w:rsid w:val="007368F7"/>
    <w:rsid w:val="0074029D"/>
    <w:rsid w:val="00774018"/>
    <w:rsid w:val="00790813"/>
    <w:rsid w:val="00791A8E"/>
    <w:rsid w:val="007A33AD"/>
    <w:rsid w:val="007A487E"/>
    <w:rsid w:val="007B5390"/>
    <w:rsid w:val="007D204A"/>
    <w:rsid w:val="007D56A4"/>
    <w:rsid w:val="00802F63"/>
    <w:rsid w:val="00804C92"/>
    <w:rsid w:val="00814B2F"/>
    <w:rsid w:val="00814CDC"/>
    <w:rsid w:val="008329F8"/>
    <w:rsid w:val="008433CA"/>
    <w:rsid w:val="00844E7F"/>
    <w:rsid w:val="00846398"/>
    <w:rsid w:val="0085019E"/>
    <w:rsid w:val="008512FC"/>
    <w:rsid w:val="00852614"/>
    <w:rsid w:val="008678A9"/>
    <w:rsid w:val="00872B82"/>
    <w:rsid w:val="00881889"/>
    <w:rsid w:val="00881ECF"/>
    <w:rsid w:val="008B7E2A"/>
    <w:rsid w:val="00904189"/>
    <w:rsid w:val="009250F4"/>
    <w:rsid w:val="009711C6"/>
    <w:rsid w:val="00972C16"/>
    <w:rsid w:val="009A3611"/>
    <w:rsid w:val="009B04C7"/>
    <w:rsid w:val="00A0427D"/>
    <w:rsid w:val="00A13FA1"/>
    <w:rsid w:val="00A165FD"/>
    <w:rsid w:val="00A243C7"/>
    <w:rsid w:val="00A40E11"/>
    <w:rsid w:val="00A4565A"/>
    <w:rsid w:val="00A46513"/>
    <w:rsid w:val="00A60DD6"/>
    <w:rsid w:val="00A80FF1"/>
    <w:rsid w:val="00A8332D"/>
    <w:rsid w:val="00A851CE"/>
    <w:rsid w:val="00AB09B7"/>
    <w:rsid w:val="00AB41AB"/>
    <w:rsid w:val="00AC2144"/>
    <w:rsid w:val="00AC37CA"/>
    <w:rsid w:val="00AC5C46"/>
    <w:rsid w:val="00AC65C4"/>
    <w:rsid w:val="00AD554E"/>
    <w:rsid w:val="00AE340A"/>
    <w:rsid w:val="00AF4533"/>
    <w:rsid w:val="00B010D6"/>
    <w:rsid w:val="00B04B30"/>
    <w:rsid w:val="00B076B2"/>
    <w:rsid w:val="00B07F54"/>
    <w:rsid w:val="00B35913"/>
    <w:rsid w:val="00B3681B"/>
    <w:rsid w:val="00B44A5B"/>
    <w:rsid w:val="00B478AF"/>
    <w:rsid w:val="00B5501C"/>
    <w:rsid w:val="00B63620"/>
    <w:rsid w:val="00B73837"/>
    <w:rsid w:val="00B7721F"/>
    <w:rsid w:val="00B95985"/>
    <w:rsid w:val="00BA2398"/>
    <w:rsid w:val="00BA644A"/>
    <w:rsid w:val="00BB7099"/>
    <w:rsid w:val="00BC5383"/>
    <w:rsid w:val="00BD7BE8"/>
    <w:rsid w:val="00BF2527"/>
    <w:rsid w:val="00C17EC5"/>
    <w:rsid w:val="00C205C2"/>
    <w:rsid w:val="00C272DF"/>
    <w:rsid w:val="00C4024D"/>
    <w:rsid w:val="00C51C4C"/>
    <w:rsid w:val="00C53F06"/>
    <w:rsid w:val="00C56F1A"/>
    <w:rsid w:val="00C63CA4"/>
    <w:rsid w:val="00CA28F9"/>
    <w:rsid w:val="00CB5778"/>
    <w:rsid w:val="00CE6EF1"/>
    <w:rsid w:val="00D1109D"/>
    <w:rsid w:val="00D6192F"/>
    <w:rsid w:val="00D7781B"/>
    <w:rsid w:val="00D801CD"/>
    <w:rsid w:val="00D80EC2"/>
    <w:rsid w:val="00DA798F"/>
    <w:rsid w:val="00DB02B8"/>
    <w:rsid w:val="00DB1AAB"/>
    <w:rsid w:val="00DB5B2B"/>
    <w:rsid w:val="00DC7BB8"/>
    <w:rsid w:val="00DD3878"/>
    <w:rsid w:val="00DF037A"/>
    <w:rsid w:val="00E1265B"/>
    <w:rsid w:val="00E20041"/>
    <w:rsid w:val="00E54F28"/>
    <w:rsid w:val="00E54F30"/>
    <w:rsid w:val="00E56EA7"/>
    <w:rsid w:val="00E62D7F"/>
    <w:rsid w:val="00E676D3"/>
    <w:rsid w:val="00E75434"/>
    <w:rsid w:val="00E912A5"/>
    <w:rsid w:val="00E9520A"/>
    <w:rsid w:val="00E95CFA"/>
    <w:rsid w:val="00EB5320"/>
    <w:rsid w:val="00EC7E79"/>
    <w:rsid w:val="00EE5976"/>
    <w:rsid w:val="00EE6172"/>
    <w:rsid w:val="00EF0A72"/>
    <w:rsid w:val="00EF113D"/>
    <w:rsid w:val="00F25C20"/>
    <w:rsid w:val="00F34096"/>
    <w:rsid w:val="00F3430A"/>
    <w:rsid w:val="00F40B0D"/>
    <w:rsid w:val="00F905DC"/>
    <w:rsid w:val="00F90EBD"/>
    <w:rsid w:val="00FC0A6D"/>
    <w:rsid w:val="00FD4424"/>
    <w:rsid w:val="00FD51D2"/>
    <w:rsid w:val="00FD5973"/>
    <w:rsid w:val="00FD7AEE"/>
    <w:rsid w:val="00FE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306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4626-55DB-4991-87FD-25A907C0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oguch</cp:lastModifiedBy>
  <cp:revision>2</cp:revision>
  <cp:lastPrinted>2020-02-28T14:06:00Z</cp:lastPrinted>
  <dcterms:created xsi:type="dcterms:W3CDTF">2020-04-30T10:21:00Z</dcterms:created>
  <dcterms:modified xsi:type="dcterms:W3CDTF">2020-04-30T10:21:00Z</dcterms:modified>
</cp:coreProperties>
</file>